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D6" w:rsidRPr="005D4FEA" w:rsidRDefault="004302D3" w:rsidP="005D4FEA">
      <w:pPr>
        <w:pStyle w:val="Heading2"/>
        <w:rPr>
          <w:rStyle w:val="CodeInline"/>
          <w:u w:val="single"/>
        </w:rPr>
      </w:pPr>
      <w:r>
        <w:rPr>
          <w:rStyle w:val="CodeInline"/>
          <w:u w:val="single"/>
        </w:rPr>
        <w:t>Forecast the Retail Food &amp; Beverages Sales: Seasonal ARIMA model</w:t>
      </w:r>
      <w:r w:rsidR="00D228D6" w:rsidRPr="005D4FEA">
        <w:rPr>
          <w:rStyle w:val="CodeInline"/>
          <w:u w:val="single"/>
        </w:rPr>
        <w:t xml:space="preserve"> in R</w:t>
      </w:r>
      <w:r w:rsidR="0001671D" w:rsidRPr="005D4FEA">
        <w:rPr>
          <w:rStyle w:val="CodeInline"/>
          <w:u w:val="single"/>
        </w:rPr>
        <w:t xml:space="preserve"> </w:t>
      </w:r>
    </w:p>
    <w:p w:rsidR="00D228D6" w:rsidRPr="005D4FEA" w:rsidRDefault="00D228D6" w:rsidP="005D4FEA">
      <w:pPr>
        <w:pStyle w:val="Heading2"/>
        <w:rPr>
          <w:rStyle w:val="CodeInline"/>
          <w:u w:val="single"/>
        </w:rPr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4302D3" w:rsidRPr="008A662A" w:rsidRDefault="004302D3" w:rsidP="00A4129D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Read the data from the working directory, create your own working directly to read the dataset.</w:t>
      </w:r>
    </w:p>
    <w:p w:rsidR="004302D3" w:rsidRDefault="004302D3" w:rsidP="00A4129D">
      <w:pPr>
        <w:pStyle w:val="Code"/>
        <w:jc w:val="both"/>
      </w:pPr>
      <w:r>
        <w:br/>
      </w:r>
      <w:r w:rsidRPr="00C618CA">
        <w:t>data</w:t>
      </w:r>
      <w:r>
        <w:t>1 &lt;- read.csv ("C:/Users/</w:t>
      </w:r>
      <w:r w:rsidRPr="00C618CA">
        <w:t>Desktop/data/</w:t>
      </w:r>
    </w:p>
    <w:p w:rsidR="004302D3" w:rsidRDefault="004302D3" w:rsidP="00A4129D">
      <w:pPr>
        <w:pStyle w:val="Code"/>
        <w:jc w:val="both"/>
      </w:pPr>
      <w:r>
        <w:t>final_sales.csv",header=</w:t>
      </w:r>
      <w:r w:rsidRPr="00C618CA">
        <w:t>TRUE,sep=",")</w:t>
      </w:r>
    </w:p>
    <w:p w:rsidR="00654421" w:rsidRPr="00C618CA" w:rsidRDefault="00654421" w:rsidP="00A4129D">
      <w:pPr>
        <w:pStyle w:val="Code"/>
        <w:jc w:val="both"/>
      </w:pPr>
    </w:p>
    <w:p w:rsidR="004302D3" w:rsidRPr="00C618CA" w:rsidRDefault="004302D3" w:rsidP="00A4129D">
      <w:pPr>
        <w:pStyle w:val="Code"/>
        <w:jc w:val="both"/>
      </w:pPr>
    </w:p>
    <w:p w:rsidR="004302D3" w:rsidRPr="00E331C9" w:rsidRDefault="004302D3" w:rsidP="00A4129D">
      <w:pPr>
        <w:pStyle w:val="Code"/>
        <w:jc w:val="both"/>
        <w:rPr>
          <w:rStyle w:val="CodeInline"/>
        </w:rPr>
      </w:pPr>
      <w:r w:rsidRPr="00E331C9">
        <w:rPr>
          <w:rStyle w:val="CodeInline"/>
        </w:rPr>
        <w:t>#</w:t>
      </w:r>
      <w:r>
        <w:rPr>
          <w:rStyle w:val="CodeInline"/>
        </w:rPr>
        <w:t>C</w:t>
      </w:r>
      <w:r w:rsidRPr="00E331C9">
        <w:rPr>
          <w:rStyle w:val="CodeInline"/>
        </w:rPr>
        <w:t>onvert data into time</w:t>
      </w:r>
      <w:r>
        <w:rPr>
          <w:rStyle w:val="CodeInline"/>
        </w:rPr>
        <w:t xml:space="preserve"> </w:t>
      </w:r>
      <w:r w:rsidRPr="00E331C9">
        <w:rPr>
          <w:rStyle w:val="CodeInline"/>
        </w:rPr>
        <w:t>series data</w:t>
      </w:r>
    </w:p>
    <w:p w:rsidR="004302D3" w:rsidRPr="0035702C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</w:pPr>
      <w:r w:rsidRPr="00E331C9">
        <w:t>data &lt;- ts(data1[,2],start = c(1992,1),frequency = 12)</w:t>
      </w:r>
    </w:p>
    <w:p w:rsidR="00654421" w:rsidRPr="00E331C9" w:rsidRDefault="00654421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</w:pPr>
      <w:r w:rsidRPr="00E331C9">
        <w:t>data</w:t>
      </w:r>
    </w:p>
    <w:p w:rsidR="00D228D6" w:rsidRDefault="00D228D6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</w:pPr>
    </w:p>
    <w:p w:rsidR="004302D3" w:rsidRPr="00E331C9" w:rsidRDefault="004302D3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>#P</w:t>
      </w:r>
      <w:r w:rsidRPr="00E331C9">
        <w:rPr>
          <w:rStyle w:val="CodeInline"/>
        </w:rPr>
        <w:t xml:space="preserve">erform exploratory data analysis to know about the </w:t>
      </w:r>
      <w:r w:rsidR="00654421">
        <w:rPr>
          <w:rStyle w:val="CodeInline"/>
        </w:rPr>
        <w:t xml:space="preserve">time series </w:t>
      </w:r>
      <w:r w:rsidRPr="00E331C9">
        <w:rPr>
          <w:rStyle w:val="CodeInline"/>
        </w:rPr>
        <w:t>data</w:t>
      </w:r>
    </w:p>
    <w:p w:rsidR="004302D3" w:rsidRPr="00E331C9" w:rsidRDefault="004302D3" w:rsidP="00A4129D">
      <w:pPr>
        <w:pStyle w:val="Code"/>
        <w:jc w:val="both"/>
        <w:rPr>
          <w:rStyle w:val="CodeInline"/>
        </w:rPr>
      </w:pPr>
    </w:p>
    <w:p w:rsidR="004302D3" w:rsidRPr="00E331C9" w:rsidRDefault="004302D3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>#D</w:t>
      </w:r>
      <w:r w:rsidRPr="00E331C9">
        <w:rPr>
          <w:rStyle w:val="CodeInline"/>
        </w:rPr>
        <w:t>isplays the start date of the time series data</w:t>
      </w:r>
    </w:p>
    <w:p w:rsidR="004302D3" w:rsidRPr="00E331C9" w:rsidRDefault="004302D3" w:rsidP="00A4129D">
      <w:pPr>
        <w:pStyle w:val="Code"/>
        <w:jc w:val="both"/>
        <w:rPr>
          <w:rStyle w:val="CodeInline"/>
        </w:rPr>
      </w:pPr>
    </w:p>
    <w:p w:rsidR="004302D3" w:rsidRPr="00E331C9" w:rsidRDefault="00A4129D" w:rsidP="00A4129D">
      <w:pPr>
        <w:pStyle w:val="Code"/>
        <w:jc w:val="both"/>
      </w:pPr>
      <w:r>
        <w:t xml:space="preserve"> </w:t>
      </w:r>
      <w:r w:rsidR="004302D3" w:rsidRPr="00E331C9">
        <w:t>start(data)</w:t>
      </w:r>
    </w:p>
    <w:p w:rsidR="004302D3" w:rsidRPr="008A662A" w:rsidRDefault="004302D3" w:rsidP="00A4129D">
      <w:pPr>
        <w:pStyle w:val="Code"/>
        <w:jc w:val="both"/>
        <w:rPr>
          <w:rStyle w:val="CodeInline"/>
        </w:rPr>
      </w:pPr>
    </w:p>
    <w:p w:rsidR="004302D3" w:rsidRPr="00E331C9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 w:rsidRPr="00E331C9">
        <w:rPr>
          <w:rStyle w:val="CodeInline"/>
        </w:rPr>
        <w:t>[1] 1992    1</w:t>
      </w:r>
    </w:p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4302D3" w:rsidRPr="00E331C9" w:rsidRDefault="004302D3" w:rsidP="00A4129D">
      <w:pPr>
        <w:pStyle w:val="Code"/>
        <w:jc w:val="both"/>
        <w:rPr>
          <w:rStyle w:val="CodeInline"/>
        </w:rPr>
      </w:pPr>
      <w:r w:rsidRPr="00E331C9">
        <w:rPr>
          <w:rStyle w:val="CodeInline"/>
        </w:rPr>
        <w:t xml:space="preserve"># displays </w:t>
      </w:r>
      <w:r>
        <w:rPr>
          <w:rStyle w:val="CodeInline"/>
        </w:rPr>
        <w:t>the end</w:t>
      </w:r>
      <w:r w:rsidRPr="00E331C9">
        <w:rPr>
          <w:rStyle w:val="CodeInline"/>
        </w:rPr>
        <w:t xml:space="preserve"> date of the time series data</w:t>
      </w:r>
    </w:p>
    <w:p w:rsidR="004302D3" w:rsidRPr="00E331C9" w:rsidRDefault="004302D3" w:rsidP="00A4129D">
      <w:pPr>
        <w:pStyle w:val="Code"/>
        <w:jc w:val="both"/>
        <w:rPr>
          <w:rStyle w:val="CodeInline"/>
        </w:rPr>
      </w:pPr>
    </w:p>
    <w:p w:rsidR="004302D3" w:rsidRPr="00187423" w:rsidRDefault="004302D3" w:rsidP="00A4129D">
      <w:pPr>
        <w:pStyle w:val="Code"/>
        <w:jc w:val="both"/>
        <w:rPr>
          <w:rStyle w:val="CodeInline"/>
        </w:rPr>
      </w:pPr>
    </w:p>
    <w:p w:rsidR="004302D3" w:rsidRPr="00E331C9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 w:rsidRPr="00E331C9">
        <w:rPr>
          <w:rStyle w:val="CodeInline"/>
        </w:rPr>
        <w:t>end(data)</w:t>
      </w: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Pr="00E331C9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 w:rsidRPr="00E331C9">
        <w:rPr>
          <w:rStyle w:val="CodeInline"/>
        </w:rPr>
        <w:t>[1] 2017    9</w:t>
      </w: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Pr="00E331C9" w:rsidRDefault="00654421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>
        <w:rPr>
          <w:rStyle w:val="CodeInline"/>
        </w:rPr>
        <w:t>#D</w:t>
      </w:r>
      <w:r w:rsidR="004302D3" w:rsidRPr="00E331C9">
        <w:rPr>
          <w:rStyle w:val="CodeInline"/>
        </w:rPr>
        <w:t xml:space="preserve">isplays the frequency of the time series data whether </w:t>
      </w:r>
      <w:r>
        <w:rPr>
          <w:rStyle w:val="CodeInline"/>
        </w:rPr>
        <w:t xml:space="preserve">  </w:t>
      </w:r>
      <w:r w:rsidR="004302D3" w:rsidRPr="00E331C9">
        <w:rPr>
          <w:rStyle w:val="CodeInline"/>
        </w:rPr>
        <w:t>monthly, quaterly, weekly.</w:t>
      </w:r>
    </w:p>
    <w:p w:rsidR="004302D3" w:rsidRPr="00E331C9" w:rsidRDefault="004302D3" w:rsidP="00A4129D">
      <w:pPr>
        <w:pStyle w:val="Code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Pr="00E331C9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654421">
        <w:rPr>
          <w:rStyle w:val="CodeInline"/>
        </w:rPr>
        <w:t xml:space="preserve"> </w:t>
      </w:r>
      <w:r w:rsidR="004302D3" w:rsidRPr="00E331C9">
        <w:rPr>
          <w:rStyle w:val="CodeInline"/>
        </w:rPr>
        <w:t>frequency(data)</w:t>
      </w:r>
    </w:p>
    <w:p w:rsidR="004302D3" w:rsidRPr="00E331C9" w:rsidRDefault="004302D3" w:rsidP="00A4129D">
      <w:pPr>
        <w:pStyle w:val="Code"/>
        <w:jc w:val="both"/>
        <w:rPr>
          <w:rStyle w:val="CodeInline"/>
        </w:rPr>
      </w:pPr>
    </w:p>
    <w:p w:rsidR="004302D3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654421">
        <w:rPr>
          <w:rStyle w:val="CodeInline"/>
        </w:rPr>
        <w:t xml:space="preserve"> </w:t>
      </w:r>
      <w:r w:rsidR="004302D3" w:rsidRPr="00E331C9">
        <w:rPr>
          <w:rStyle w:val="CodeInline"/>
        </w:rPr>
        <w:t>[1] 12</w:t>
      </w:r>
    </w:p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4302D3" w:rsidRPr="00E331C9" w:rsidRDefault="00654421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 w:rsidRPr="00E331C9">
        <w:rPr>
          <w:rStyle w:val="CodeInline"/>
        </w:rPr>
        <w:t>#</w:t>
      </w:r>
      <w:r w:rsidR="004302D3">
        <w:rPr>
          <w:rStyle w:val="CodeInline"/>
        </w:rPr>
        <w:t>D</w:t>
      </w:r>
      <w:r w:rsidR="004302D3" w:rsidRPr="00E331C9">
        <w:rPr>
          <w:rStyle w:val="CodeInline"/>
        </w:rPr>
        <w:t>isplays the data type it is time series data</w:t>
      </w:r>
    </w:p>
    <w:p w:rsidR="004302D3" w:rsidRPr="00E331C9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4302D3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654421">
        <w:rPr>
          <w:rStyle w:val="CodeInline"/>
        </w:rPr>
        <w:t xml:space="preserve"> </w:t>
      </w:r>
      <w:r w:rsidR="004302D3" w:rsidRPr="00E331C9">
        <w:rPr>
          <w:rStyle w:val="CodeInline"/>
        </w:rPr>
        <w:t>class(data)</w:t>
      </w:r>
    </w:p>
    <w:p w:rsidR="004302D3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654421">
        <w:rPr>
          <w:rStyle w:val="CodeInline"/>
        </w:rPr>
        <w:t xml:space="preserve"> </w:t>
      </w:r>
      <w:r w:rsidR="004302D3" w:rsidRPr="00E331C9">
        <w:rPr>
          <w:rStyle w:val="CodeInline"/>
        </w:rPr>
        <w:t>[1] "</w:t>
      </w:r>
      <w:proofErr w:type="spellStart"/>
      <w:proofErr w:type="gramStart"/>
      <w:r w:rsidR="004302D3" w:rsidRPr="00E331C9">
        <w:rPr>
          <w:rStyle w:val="CodeInline"/>
        </w:rPr>
        <w:t>ts</w:t>
      </w:r>
      <w:proofErr w:type="spellEnd"/>
      <w:proofErr w:type="gramEnd"/>
      <w:r w:rsidR="004302D3" w:rsidRPr="00E331C9">
        <w:rPr>
          <w:rStyle w:val="CodeInline"/>
        </w:rPr>
        <w:t>"</w:t>
      </w:r>
    </w:p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4302D3" w:rsidRPr="00D43799" w:rsidRDefault="00654421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 w:rsidRPr="00D43799">
        <w:rPr>
          <w:rStyle w:val="CodeInline"/>
        </w:rPr>
        <w:t>#</w:t>
      </w:r>
      <w:r w:rsidR="004302D3">
        <w:rPr>
          <w:rStyle w:val="CodeInline"/>
        </w:rPr>
        <w:t>D</w:t>
      </w:r>
      <w:r w:rsidR="004302D3" w:rsidRPr="00D43799">
        <w:rPr>
          <w:rStyle w:val="CodeInline"/>
        </w:rPr>
        <w:t>isplays descriptive statistics of the time series data</w:t>
      </w:r>
    </w:p>
    <w:p w:rsidR="004302D3" w:rsidRPr="00D43799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4302D3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654421">
        <w:rPr>
          <w:rStyle w:val="CodeInline"/>
        </w:rPr>
        <w:t xml:space="preserve"> </w:t>
      </w:r>
      <w:r w:rsidR="004302D3" w:rsidRPr="00D43799">
        <w:rPr>
          <w:rStyle w:val="CodeInline"/>
        </w:rPr>
        <w:t>Summary(data)</w:t>
      </w:r>
    </w:p>
    <w:p w:rsidR="004302D3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r w:rsidR="00654421">
        <w:rPr>
          <w:rFonts w:ascii="Lucida Console" w:hAnsi="Lucida Console"/>
          <w:color w:val="000000"/>
        </w:rPr>
        <w:t xml:space="preserve"> </w:t>
      </w:r>
      <w:r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 xml:space="preserve">Min   </w:t>
      </w:r>
      <w:r w:rsidR="004302D3"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 xml:space="preserve">1st Qu   Median  Mean  </w:t>
      </w:r>
      <w:r w:rsidR="00654421">
        <w:rPr>
          <w:rFonts w:ascii="Lucida Console" w:hAnsi="Lucida Console"/>
          <w:color w:val="000000"/>
        </w:rPr>
        <w:t xml:space="preserve">  </w:t>
      </w:r>
      <w:r w:rsidR="004302D3">
        <w:rPr>
          <w:rFonts w:ascii="Lucida Console" w:hAnsi="Lucida Console"/>
          <w:color w:val="000000"/>
        </w:rPr>
        <w:t>3rd Qu   Max.</w:t>
      </w:r>
    </w:p>
    <w:p w:rsidR="004302D3" w:rsidRPr="00D43799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  <w:rFonts w:ascii="Lucida Console" w:hAnsi="Lucida Console"/>
          <w:color w:val="000000"/>
          <w:sz w:val="20"/>
        </w:rPr>
      </w:pPr>
      <w:r>
        <w:rPr>
          <w:rFonts w:ascii="Lucida Console" w:hAnsi="Lucida Console"/>
          <w:color w:val="000000"/>
        </w:rPr>
        <w:t xml:space="preserve"> </w:t>
      </w:r>
      <w:r w:rsidR="00654421"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 xml:space="preserve">28235   35168   </w:t>
      </w:r>
      <w:r w:rsidR="00654421"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>42036   43133   50171   64663</w:t>
      </w:r>
    </w:p>
    <w:tbl>
      <w:tblPr>
        <w:tblW w:w="140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4010"/>
      </w:tblGrid>
      <w:tr w:rsidR="004302D3" w:rsidRPr="00187423" w:rsidTr="00EA06A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39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20"/>
            </w:tblGrid>
            <w:tr w:rsidR="004302D3" w:rsidRPr="00187423" w:rsidTr="00EA06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302D3" w:rsidRPr="00187423" w:rsidRDefault="004302D3" w:rsidP="00A4129D">
                  <w:pPr>
                    <w:spacing w:after="0" w:line="0" w:lineRule="atLeast"/>
                    <w:jc w:val="both"/>
                    <w:rPr>
                      <w:rFonts w:ascii="Lucida Console" w:eastAsia="Times New Roman" w:hAnsi="Lucida Console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4302D3" w:rsidRPr="00187423" w:rsidRDefault="004302D3" w:rsidP="00A4129D">
            <w:pPr>
              <w:spacing w:after="0" w:line="240" w:lineRule="auto"/>
              <w:jc w:val="both"/>
              <w:rPr>
                <w:rFonts w:ascii="Lucida Console" w:eastAsia="Times New Roman" w:hAnsi="Lucida Console"/>
                <w:color w:val="000000"/>
                <w:sz w:val="24"/>
                <w:szCs w:val="24"/>
              </w:rPr>
            </w:pPr>
          </w:p>
        </w:tc>
      </w:tr>
    </w:tbl>
    <w:p w:rsidR="004302D3" w:rsidRDefault="004302D3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4302D3" w:rsidRDefault="004302D3" w:rsidP="00A4129D">
      <w:pPr>
        <w:pStyle w:val="Code"/>
        <w:jc w:val="both"/>
        <w:rPr>
          <w:rStyle w:val="CodeInline"/>
        </w:rPr>
      </w:pPr>
    </w:p>
    <w:p w:rsidR="004302D3" w:rsidRPr="008A662A" w:rsidRDefault="00654421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>
        <w:rPr>
          <w:rStyle w:val="CodeInline"/>
        </w:rPr>
        <w:t>#C</w:t>
      </w:r>
      <w:r w:rsidR="004302D3" w:rsidRPr="008A662A">
        <w:rPr>
          <w:rStyle w:val="CodeInline"/>
        </w:rPr>
        <w:t>heck</w:t>
      </w:r>
      <w:r w:rsidR="004302D3">
        <w:rPr>
          <w:rStyle w:val="CodeInline"/>
        </w:rPr>
        <w:t>ing</w:t>
      </w:r>
      <w:r w:rsidR="004302D3" w:rsidRPr="008A662A">
        <w:rPr>
          <w:rStyle w:val="CodeInline"/>
        </w:rPr>
        <w:t xml:space="preserve"> the missing values present in the </w:t>
      </w:r>
      <w:r w:rsidR="004302D3">
        <w:rPr>
          <w:rStyle w:val="CodeInline"/>
        </w:rPr>
        <w:t xml:space="preserve">time series </w:t>
      </w:r>
      <w:r w:rsidR="004302D3" w:rsidRPr="008A662A">
        <w:rPr>
          <w:rStyle w:val="CodeInline"/>
        </w:rPr>
        <w:t>data</w:t>
      </w:r>
    </w:p>
    <w:p w:rsidR="004302D3" w:rsidRDefault="004302D3" w:rsidP="00A4129D">
      <w:pPr>
        <w:pStyle w:val="Code"/>
        <w:jc w:val="both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654421">
        <w:t xml:space="preserve"> </w:t>
      </w:r>
      <w:r w:rsidR="004302D3">
        <w:t>is.na(data)</w:t>
      </w:r>
    </w:p>
    <w:p w:rsidR="004302D3" w:rsidRDefault="004302D3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</w:pPr>
    </w:p>
    <w:p w:rsidR="004302D3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 xml:space="preserve">[1] </w:t>
      </w:r>
      <w:r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>FALSE FALSE FALSE FALSE FALSE FALSE FALSE FALSE FALSE FALSE</w:t>
      </w:r>
    </w:p>
    <w:p w:rsidR="004302D3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>[11] FALSE FALSE FALSE FALSE FALSE FALSE FALSE FALSE FALSE FALSE</w:t>
      </w:r>
    </w:p>
    <w:p w:rsidR="004302D3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r w:rsidR="004302D3">
        <w:rPr>
          <w:rFonts w:ascii="Lucida Console" w:hAnsi="Lucida Console"/>
          <w:color w:val="000000"/>
        </w:rPr>
        <w:t>[21] FALSE FALSE FALSE FALSE FALSE FALSE FALSE FALSE FALSE FALSE</w:t>
      </w:r>
    </w:p>
    <w:p w:rsidR="004302D3" w:rsidRDefault="004302D3" w:rsidP="00A4129D">
      <w:pPr>
        <w:pStyle w:val="Code"/>
        <w:jc w:val="both"/>
      </w:pPr>
    </w:p>
    <w:p w:rsidR="004302D3" w:rsidRDefault="004302D3" w:rsidP="00A4129D">
      <w:pPr>
        <w:pStyle w:val="BodyTextFirst"/>
      </w:pPr>
    </w:p>
    <w:p w:rsidR="00654421" w:rsidRDefault="00654421" w:rsidP="00A4129D">
      <w:pPr>
        <w:pStyle w:val="BodyTextFirst"/>
      </w:pPr>
    </w:p>
    <w:p w:rsidR="00654421" w:rsidRDefault="00654421" w:rsidP="00A4129D">
      <w:pPr>
        <w:pStyle w:val="BodyTextFirst"/>
      </w:pPr>
    </w:p>
    <w:p w:rsidR="00654421" w:rsidRDefault="00654421" w:rsidP="00A4129D">
      <w:pPr>
        <w:pStyle w:val="BodyTextFirst"/>
      </w:pPr>
    </w:p>
    <w:p w:rsidR="00654421" w:rsidRDefault="00654421" w:rsidP="00A4129D">
      <w:pPr>
        <w:pStyle w:val="BodyTextFirst"/>
      </w:pPr>
    </w:p>
    <w:p w:rsidR="004302D3" w:rsidRPr="009D116B" w:rsidRDefault="00654421" w:rsidP="00722993">
      <w:pPr>
        <w:pStyle w:val="Code"/>
        <w:ind w:left="-90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4302D3" w:rsidRPr="009D116B">
        <w:rPr>
          <w:rStyle w:val="CodeInline"/>
        </w:rPr>
        <w:t>#Plotting the time series data</w:t>
      </w:r>
    </w:p>
    <w:p w:rsidR="004302D3" w:rsidRPr="009D116B" w:rsidRDefault="004302D3" w:rsidP="00722993">
      <w:pPr>
        <w:pStyle w:val="Code"/>
        <w:tabs>
          <w:tab w:val="left" w:pos="3045"/>
        </w:tabs>
        <w:ind w:left="-90"/>
        <w:jc w:val="both"/>
        <w:rPr>
          <w:rStyle w:val="CodeInline"/>
        </w:rPr>
      </w:pPr>
    </w:p>
    <w:p w:rsidR="004302D3" w:rsidRDefault="00A4129D" w:rsidP="00722993">
      <w:pPr>
        <w:pStyle w:val="Code"/>
        <w:ind w:left="-90"/>
        <w:jc w:val="both"/>
      </w:pPr>
      <w:r>
        <w:t xml:space="preserve"> </w:t>
      </w:r>
      <w:r w:rsidR="00654421">
        <w:t xml:space="preserve"> </w:t>
      </w:r>
      <w:r w:rsidR="004302D3" w:rsidRPr="0055773E">
        <w:t>plot(data, xlab='Years', ylab = 'Sales')</w:t>
      </w:r>
    </w:p>
    <w:p w:rsidR="004302D3" w:rsidRDefault="004302D3" w:rsidP="00722993">
      <w:pPr>
        <w:pStyle w:val="Code"/>
        <w:ind w:left="-90"/>
        <w:jc w:val="both"/>
      </w:pPr>
    </w:p>
    <w:p w:rsidR="004302D3" w:rsidRDefault="004302D3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</w:pPr>
    </w:p>
    <w:p w:rsidR="004302D3" w:rsidRPr="00926EA6" w:rsidRDefault="004302D3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>#I</w:t>
      </w:r>
      <w:r w:rsidRPr="00926EA6">
        <w:rPr>
          <w:rStyle w:val="CodeInline"/>
        </w:rPr>
        <w:t>nstall astsa package</w:t>
      </w:r>
    </w:p>
    <w:p w:rsidR="004302D3" w:rsidRDefault="004302D3" w:rsidP="00A4129D">
      <w:pPr>
        <w:pStyle w:val="Code"/>
        <w:jc w:val="both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 w:rsidRPr="00926EA6">
        <w:t>install.packages("astsa")</w:t>
      </w:r>
    </w:p>
    <w:p w:rsidR="00654421" w:rsidRPr="00926EA6" w:rsidRDefault="00654421" w:rsidP="00A4129D">
      <w:pPr>
        <w:pStyle w:val="Code"/>
        <w:jc w:val="both"/>
      </w:pPr>
    </w:p>
    <w:p w:rsidR="004302D3" w:rsidRPr="00926EA6" w:rsidRDefault="00A4129D" w:rsidP="00A4129D">
      <w:pPr>
        <w:pStyle w:val="Code"/>
        <w:jc w:val="both"/>
      </w:pPr>
      <w:r>
        <w:t xml:space="preserve"> </w:t>
      </w:r>
      <w:r w:rsidR="004302D3" w:rsidRPr="00926EA6">
        <w:t>library(astsa)</w:t>
      </w:r>
    </w:p>
    <w:p w:rsidR="004302D3" w:rsidRDefault="004302D3" w:rsidP="00A4129D">
      <w:pPr>
        <w:pStyle w:val="Code"/>
        <w:jc w:val="both"/>
      </w:pPr>
    </w:p>
    <w:p w:rsidR="004302D3" w:rsidRPr="00926EA6" w:rsidRDefault="004302D3" w:rsidP="00A4129D">
      <w:pPr>
        <w:pStyle w:val="BodyTextFirst"/>
        <w:rPr>
          <w:rStyle w:val="CodeInline"/>
        </w:rPr>
      </w:pPr>
      <w:r>
        <w:rPr>
          <w:rStyle w:val="CodeInline"/>
        </w:rPr>
        <w:t>#T</w:t>
      </w:r>
      <w:r w:rsidRPr="00926EA6">
        <w:rPr>
          <w:rStyle w:val="CodeInline"/>
        </w:rPr>
        <w:t>o see acf and pacf in original data</w:t>
      </w:r>
    </w:p>
    <w:p w:rsidR="004302D3" w:rsidRPr="00926EA6" w:rsidRDefault="004302D3" w:rsidP="00A4129D">
      <w:pPr>
        <w:pStyle w:val="Code"/>
        <w:jc w:val="both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 w:rsidRPr="00926EA6">
        <w:t>acf2(data,max.lag = 24)</w:t>
      </w:r>
    </w:p>
    <w:p w:rsidR="004302D3" w:rsidRDefault="004302D3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</w:pPr>
    </w:p>
    <w:p w:rsidR="004302D3" w:rsidRPr="00E22E0F" w:rsidRDefault="004302D3" w:rsidP="00A4129D">
      <w:pPr>
        <w:pStyle w:val="BodyTextFirst"/>
        <w:rPr>
          <w:rStyle w:val="CodeInline"/>
        </w:rPr>
      </w:pPr>
      <w:r>
        <w:rPr>
          <w:rStyle w:val="CodeInline"/>
        </w:rPr>
        <w:t>#S</w:t>
      </w:r>
      <w:r w:rsidRPr="00E22E0F">
        <w:rPr>
          <w:rStyle w:val="CodeInline"/>
        </w:rPr>
        <w:t xml:space="preserve">easonally differenced </w:t>
      </w:r>
      <w:r>
        <w:rPr>
          <w:rStyle w:val="CodeInline"/>
        </w:rPr>
        <w:t>retail sales</w:t>
      </w:r>
    </w:p>
    <w:p w:rsidR="004302D3" w:rsidRDefault="004302D3" w:rsidP="00A4129D">
      <w:pPr>
        <w:pStyle w:val="BodyTextFirst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 w:rsidRPr="00E22E0F">
        <w:t>datadiff12 &lt;- diff(data,12)</w:t>
      </w:r>
    </w:p>
    <w:p w:rsidR="004302D3" w:rsidRDefault="004302D3" w:rsidP="00A4129D">
      <w:pPr>
        <w:pStyle w:val="BodyTextFirst"/>
      </w:pPr>
    </w:p>
    <w:p w:rsidR="004302D3" w:rsidRPr="00E12B45" w:rsidRDefault="004302D3" w:rsidP="00A4129D">
      <w:pPr>
        <w:pStyle w:val="BodyTextFirst"/>
        <w:rPr>
          <w:rStyle w:val="CodeInline"/>
        </w:rPr>
      </w:pPr>
      <w:r>
        <w:rPr>
          <w:rStyle w:val="CodeInline"/>
        </w:rPr>
        <w:t>#P</w:t>
      </w:r>
      <w:r w:rsidRPr="00E12B45">
        <w:rPr>
          <w:rStyle w:val="CodeInline"/>
        </w:rPr>
        <w:t xml:space="preserve">lot seasonally differenced </w:t>
      </w:r>
      <w:r>
        <w:rPr>
          <w:rStyle w:val="CodeInline"/>
        </w:rPr>
        <w:t>retail sales</w:t>
      </w:r>
    </w:p>
    <w:p w:rsidR="004302D3" w:rsidRDefault="004302D3" w:rsidP="00A4129D">
      <w:pPr>
        <w:pStyle w:val="BodyTextFirst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>
        <w:t>plot.ts(datadiff12)</w:t>
      </w:r>
    </w:p>
    <w:p w:rsidR="004302D3" w:rsidRDefault="004302D3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</w:pPr>
    </w:p>
    <w:p w:rsidR="004302D3" w:rsidRPr="00E12B45" w:rsidRDefault="004302D3" w:rsidP="00A4129D">
      <w:pPr>
        <w:pStyle w:val="BodyTextFirst"/>
        <w:rPr>
          <w:rStyle w:val="CodeInline"/>
        </w:rPr>
      </w:pPr>
      <w:r w:rsidRPr="00E12B45">
        <w:rPr>
          <w:rStyle w:val="CodeInline"/>
        </w:rPr>
        <w:t>#</w:t>
      </w:r>
      <w:r>
        <w:rPr>
          <w:rStyle w:val="CodeInline"/>
        </w:rPr>
        <w:t>T</w:t>
      </w:r>
      <w:r w:rsidRPr="00E12B45">
        <w:rPr>
          <w:rStyle w:val="CodeInline"/>
        </w:rPr>
        <w:t xml:space="preserve">rend and seasonally differenced </w:t>
      </w:r>
      <w:r>
        <w:rPr>
          <w:rStyle w:val="CodeInline"/>
        </w:rPr>
        <w:t>retail sales</w:t>
      </w:r>
    </w:p>
    <w:p w:rsidR="004302D3" w:rsidRDefault="004302D3" w:rsidP="00A4129D">
      <w:pPr>
        <w:pStyle w:val="BodyTextFirst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>
        <w:t>diff1and12=diff(datadiff12,1)</w:t>
      </w:r>
    </w:p>
    <w:p w:rsidR="004302D3" w:rsidRDefault="004302D3" w:rsidP="00A4129D">
      <w:pPr>
        <w:pStyle w:val="BodyTextFirst"/>
      </w:pPr>
    </w:p>
    <w:p w:rsidR="004302D3" w:rsidRDefault="004302D3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>#Plot T</w:t>
      </w:r>
      <w:r w:rsidRPr="00E12B45">
        <w:rPr>
          <w:rStyle w:val="CodeInline"/>
        </w:rPr>
        <w:t xml:space="preserve">rend and seasonally differenced </w:t>
      </w:r>
      <w:r>
        <w:rPr>
          <w:rStyle w:val="CodeInline"/>
        </w:rPr>
        <w:t>retail sales</w:t>
      </w:r>
    </w:p>
    <w:p w:rsidR="004302D3" w:rsidRDefault="004302D3" w:rsidP="00A4129D">
      <w:pPr>
        <w:pStyle w:val="Code"/>
        <w:jc w:val="both"/>
      </w:pPr>
    </w:p>
    <w:p w:rsidR="00654421" w:rsidRDefault="00A4129D" w:rsidP="00A4129D">
      <w:pPr>
        <w:pStyle w:val="Code"/>
        <w:jc w:val="both"/>
      </w:pPr>
      <w:r>
        <w:t xml:space="preserve"> </w:t>
      </w:r>
      <w:r w:rsidR="004302D3">
        <w:t>plot(diff1and12)</w:t>
      </w:r>
    </w:p>
    <w:p w:rsidR="0004566E" w:rsidRDefault="0004566E" w:rsidP="00A4129D">
      <w:pPr>
        <w:pStyle w:val="Code"/>
        <w:jc w:val="both"/>
      </w:pPr>
    </w:p>
    <w:p w:rsidR="00654421" w:rsidRDefault="00654421" w:rsidP="00A4129D">
      <w:pPr>
        <w:pStyle w:val="Code"/>
        <w:jc w:val="both"/>
      </w:pPr>
    </w:p>
    <w:p w:rsidR="00654421" w:rsidRDefault="00654421" w:rsidP="00A4129D">
      <w:pPr>
        <w:pStyle w:val="Code"/>
        <w:jc w:val="both"/>
      </w:pPr>
    </w:p>
    <w:p w:rsidR="004302D3" w:rsidRPr="00AA3D6A" w:rsidRDefault="004302D3" w:rsidP="00A4129D">
      <w:pPr>
        <w:pStyle w:val="Code"/>
        <w:jc w:val="both"/>
        <w:rPr>
          <w:rStyle w:val="CodeInline"/>
        </w:rPr>
      </w:pPr>
      <w:r w:rsidRPr="00AA3D6A">
        <w:rPr>
          <w:rStyle w:val="CodeInline"/>
        </w:rPr>
        <w:t>#To see acf and pacf of trend and seasonal</w:t>
      </w:r>
      <w:r>
        <w:rPr>
          <w:rStyle w:val="CodeInline"/>
        </w:rPr>
        <w:t xml:space="preserve">ly differenced </w:t>
      </w:r>
      <w:r w:rsidRPr="00AA3D6A">
        <w:rPr>
          <w:rStyle w:val="CodeInline"/>
        </w:rPr>
        <w:t>retail sales</w:t>
      </w:r>
    </w:p>
    <w:p w:rsidR="004302D3" w:rsidRDefault="004302D3" w:rsidP="00A4129D">
      <w:pPr>
        <w:pStyle w:val="Code"/>
        <w:jc w:val="both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>
        <w:t>acf2(diff1and12,max.lag = 36</w:t>
      </w:r>
      <w:r w:rsidR="004302D3" w:rsidRPr="00AA3D6A">
        <w:t>)</w:t>
      </w:r>
    </w:p>
    <w:p w:rsidR="004302D3" w:rsidRDefault="004302D3" w:rsidP="00A4129D">
      <w:pPr>
        <w:pStyle w:val="Code"/>
        <w:jc w:val="both"/>
      </w:pPr>
    </w:p>
    <w:p w:rsidR="0004566E" w:rsidRDefault="0004566E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</w:pPr>
    </w:p>
    <w:p w:rsidR="004302D3" w:rsidRPr="00926EA6" w:rsidRDefault="004302D3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>#Install forecast</w:t>
      </w:r>
      <w:r w:rsidRPr="00926EA6">
        <w:rPr>
          <w:rStyle w:val="CodeInline"/>
        </w:rPr>
        <w:t xml:space="preserve"> package</w:t>
      </w:r>
    </w:p>
    <w:p w:rsidR="004302D3" w:rsidRDefault="004302D3" w:rsidP="00A4129D">
      <w:pPr>
        <w:pStyle w:val="Code"/>
        <w:jc w:val="both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>
        <w:t>install.packages("forecast</w:t>
      </w:r>
      <w:r w:rsidR="004302D3" w:rsidRPr="00926EA6">
        <w:t>")</w:t>
      </w:r>
    </w:p>
    <w:p w:rsidR="004302D3" w:rsidRPr="00926EA6" w:rsidRDefault="004302D3" w:rsidP="00A4129D">
      <w:pPr>
        <w:pStyle w:val="Code"/>
        <w:jc w:val="both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>
        <w:t>library(forecast)</w:t>
      </w:r>
    </w:p>
    <w:p w:rsidR="004302D3" w:rsidRDefault="004302D3" w:rsidP="00A4129D">
      <w:pPr>
        <w:pStyle w:val="Code"/>
        <w:jc w:val="both"/>
      </w:pPr>
    </w:p>
    <w:p w:rsidR="00654421" w:rsidRPr="000F77EE" w:rsidRDefault="00654421" w:rsidP="00A4129D">
      <w:pPr>
        <w:pStyle w:val="Code"/>
        <w:jc w:val="both"/>
      </w:pPr>
    </w:p>
    <w:p w:rsidR="004302D3" w:rsidRPr="00883959" w:rsidRDefault="004302D3" w:rsidP="00A4129D">
      <w:pPr>
        <w:pStyle w:val="BodyTextFirst"/>
        <w:rPr>
          <w:rStyle w:val="CodeInline"/>
        </w:rPr>
      </w:pPr>
      <w:r w:rsidRPr="00883959">
        <w:rPr>
          <w:rStyle w:val="CodeInline"/>
        </w:rPr>
        <w:t xml:space="preserve">#Building seaso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IMA(2,1,1)(2,1,2)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vertAlign w:val="subscript"/>
        </w:rPr>
        <w:t xml:space="preserve">   </w:t>
      </w:r>
      <w:r>
        <w:t xml:space="preserve"> </w:t>
      </w:r>
      <w:r w:rsidRPr="00883959">
        <w:rPr>
          <w:rStyle w:val="CodeInline"/>
        </w:rPr>
        <w:t>model</w:t>
      </w:r>
    </w:p>
    <w:p w:rsidR="004302D3" w:rsidRDefault="004302D3" w:rsidP="00A4129D">
      <w:pPr>
        <w:pStyle w:val="BodyTextFirst"/>
      </w:pPr>
    </w:p>
    <w:p w:rsidR="004302D3" w:rsidRPr="00883959" w:rsidRDefault="00A4129D" w:rsidP="00A4129D">
      <w:pPr>
        <w:pStyle w:val="Code"/>
        <w:jc w:val="both"/>
      </w:pPr>
      <w:r>
        <w:t xml:space="preserve"> </w:t>
      </w:r>
      <w:r w:rsidR="004302D3" w:rsidRPr="00883959">
        <w:t>model1&lt;- arima(data,order=c(2,1,1),seasonal=list</w:t>
      </w:r>
    </w:p>
    <w:p w:rsidR="004302D3" w:rsidRPr="00883959" w:rsidRDefault="00A4129D" w:rsidP="00A4129D">
      <w:pPr>
        <w:pStyle w:val="Code"/>
        <w:jc w:val="both"/>
      </w:pPr>
      <w:r>
        <w:t xml:space="preserve"> </w:t>
      </w:r>
      <w:r w:rsidR="004302D3" w:rsidRPr="00883959">
        <w:t>(order=c(2,1,2),period=12))</w:t>
      </w:r>
    </w:p>
    <w:p w:rsidR="004302D3" w:rsidRPr="00883959" w:rsidRDefault="004302D3" w:rsidP="00A4129D">
      <w:pPr>
        <w:pStyle w:val="Code"/>
        <w:jc w:val="both"/>
      </w:pPr>
    </w:p>
    <w:p w:rsidR="004302D3" w:rsidRPr="00883959" w:rsidRDefault="00A4129D" w:rsidP="00A4129D">
      <w:pPr>
        <w:pStyle w:val="Code"/>
        <w:jc w:val="both"/>
      </w:pPr>
      <w:r>
        <w:t xml:space="preserve"> </w:t>
      </w:r>
      <w:r w:rsidR="004302D3" w:rsidRPr="00883959">
        <w:t>summary(model1)</w:t>
      </w:r>
    </w:p>
    <w:p w:rsidR="00654421" w:rsidRDefault="00654421" w:rsidP="00A4129D">
      <w:pPr>
        <w:pStyle w:val="Code"/>
        <w:jc w:val="both"/>
      </w:pPr>
    </w:p>
    <w:p w:rsidR="0004566E" w:rsidRDefault="0004566E" w:rsidP="00A4129D">
      <w:pPr>
        <w:pStyle w:val="Code"/>
        <w:jc w:val="both"/>
      </w:pPr>
    </w:p>
    <w:p w:rsidR="004302D3" w:rsidRPr="00B82F9A" w:rsidRDefault="004302D3" w:rsidP="00A4129D">
      <w:pPr>
        <w:pStyle w:val="BodyTextFirst"/>
        <w:rPr>
          <w:rStyle w:val="CodeInline"/>
        </w:rPr>
      </w:pPr>
      <w:r>
        <w:rPr>
          <w:rStyle w:val="CodeInline"/>
        </w:rPr>
        <w:t xml:space="preserve"># Portmanteau or </w:t>
      </w:r>
      <w:r w:rsidRPr="00B84941">
        <w:rPr>
          <w:rStyle w:val="CodeInline"/>
        </w:rPr>
        <w:t xml:space="preserve">Box-Ljung </w:t>
      </w:r>
      <w:r w:rsidRPr="00B82F9A">
        <w:rPr>
          <w:rStyle w:val="CodeInline"/>
        </w:rPr>
        <w:t>test to check whether residual</w:t>
      </w:r>
      <w:r w:rsidR="00654421">
        <w:rPr>
          <w:rStyle w:val="CodeInline"/>
        </w:rPr>
        <w:t xml:space="preserve">s </w:t>
      </w:r>
      <w:r w:rsidRPr="00B82F9A">
        <w:rPr>
          <w:rStyle w:val="CodeInline"/>
        </w:rPr>
        <w:t>are white noise</w:t>
      </w:r>
    </w:p>
    <w:p w:rsidR="004302D3" w:rsidRDefault="004302D3" w:rsidP="00A4129D">
      <w:pPr>
        <w:pStyle w:val="BodyTextFirst"/>
      </w:pPr>
    </w:p>
    <w:p w:rsidR="004302D3" w:rsidRDefault="00A4129D" w:rsidP="00A4129D">
      <w:pPr>
        <w:pStyle w:val="Code"/>
        <w:jc w:val="both"/>
      </w:pPr>
      <w:r>
        <w:t xml:space="preserve"> </w:t>
      </w:r>
      <w:r w:rsidR="004302D3">
        <w:t>Acf(residuals(model1))</w:t>
      </w:r>
    </w:p>
    <w:p w:rsidR="0004566E" w:rsidRDefault="0004566E" w:rsidP="00A4129D">
      <w:pPr>
        <w:pStyle w:val="Code"/>
        <w:jc w:val="both"/>
      </w:pPr>
    </w:p>
    <w:p w:rsidR="004302D3" w:rsidRPr="00B82F9A" w:rsidRDefault="00A4129D" w:rsidP="00A4129D">
      <w:pPr>
        <w:pStyle w:val="BodyTextFirst"/>
        <w:rPr>
          <w:rStyle w:val="CodeInline"/>
        </w:rPr>
      </w:pPr>
      <w:r>
        <w:rPr>
          <w:rStyle w:val="CodeInline"/>
        </w:rPr>
        <w:t xml:space="preserve"> </w:t>
      </w:r>
      <w:r w:rsidR="004302D3">
        <w:rPr>
          <w:rStyle w:val="CodeInline"/>
        </w:rPr>
        <w:t>Box.test</w:t>
      </w:r>
      <w:r w:rsidR="004302D3" w:rsidRPr="00B82F9A">
        <w:rPr>
          <w:rStyle w:val="CodeInline"/>
        </w:rPr>
        <w:t>(r</w:t>
      </w:r>
      <w:r w:rsidR="00973BAE">
        <w:rPr>
          <w:rStyle w:val="CodeInline"/>
        </w:rPr>
        <w:t>esiduals(model1)</w:t>
      </w:r>
      <w:r w:rsidR="004302D3">
        <w:rPr>
          <w:rStyle w:val="CodeInline"/>
        </w:rPr>
        <w:t>lag=24,fitdf =1,</w:t>
      </w:r>
      <w:r w:rsidR="004302D3" w:rsidRPr="00B82F9A">
        <w:rPr>
          <w:rStyle w:val="CodeInline"/>
        </w:rPr>
        <w:t>type="Ljung")</w:t>
      </w:r>
    </w:p>
    <w:p w:rsidR="004302D3" w:rsidRDefault="004302D3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</w:pPr>
    </w:p>
    <w:p w:rsidR="00973BAE" w:rsidRDefault="00973BAE" w:rsidP="00A4129D">
      <w:pPr>
        <w:pStyle w:val="BodyTextFirst"/>
        <w:rPr>
          <w:rStyle w:val="CodeInline"/>
          <w:rFonts w:ascii="Arial" w:hAnsi="Arial"/>
        </w:rPr>
      </w:pPr>
    </w:p>
    <w:p w:rsidR="00654421" w:rsidRDefault="00654421" w:rsidP="00A4129D">
      <w:pPr>
        <w:pStyle w:val="BodyTextFirst"/>
        <w:rPr>
          <w:rStyle w:val="CodeInline"/>
          <w:rFonts w:ascii="Arial" w:hAnsi="Arial"/>
        </w:rPr>
      </w:pPr>
    </w:p>
    <w:p w:rsidR="0004566E" w:rsidRDefault="0004566E" w:rsidP="00A4129D">
      <w:pPr>
        <w:pStyle w:val="BodyTextFirst"/>
        <w:rPr>
          <w:rStyle w:val="CodeInline"/>
          <w:rFonts w:ascii="Arial" w:hAnsi="Arial"/>
        </w:rPr>
      </w:pPr>
    </w:p>
    <w:p w:rsidR="0004566E" w:rsidRDefault="0004566E" w:rsidP="00A4129D">
      <w:pPr>
        <w:pStyle w:val="BodyTextFirst"/>
        <w:rPr>
          <w:rStyle w:val="CodeInline"/>
          <w:rFonts w:ascii="Arial" w:hAnsi="Arial"/>
        </w:rPr>
      </w:pPr>
    </w:p>
    <w:p w:rsidR="00654421" w:rsidRPr="00B84941" w:rsidRDefault="00654421" w:rsidP="00A4129D">
      <w:pPr>
        <w:pStyle w:val="BodyTextFirst"/>
        <w:rPr>
          <w:rStyle w:val="CodeInline"/>
          <w:rFonts w:ascii="Arial" w:hAnsi="Arial"/>
        </w:rPr>
      </w:pPr>
    </w:p>
    <w:p w:rsidR="0004566E" w:rsidRDefault="0004566E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973BAE" w:rsidRPr="0054157D" w:rsidRDefault="00973BAE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  <w:r w:rsidRPr="0054157D">
        <w:rPr>
          <w:rStyle w:val="CodeInline"/>
        </w:rPr>
        <w:t xml:space="preserve">#Rebuil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IMA(6,1,1)(2,1,2)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Style w:val="CodeInline"/>
        </w:rPr>
        <w:t xml:space="preserve"> model with different non seasonal terms</w:t>
      </w:r>
    </w:p>
    <w:p w:rsidR="00973BAE" w:rsidRDefault="00973BAE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A4129D" w:rsidRPr="0054157D" w:rsidRDefault="00A4129D" w:rsidP="00A4129D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CodeInline"/>
        </w:rPr>
      </w:pPr>
    </w:p>
    <w:p w:rsidR="00973BAE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973BAE" w:rsidRPr="00632044">
        <w:rPr>
          <w:rStyle w:val="CodeInline"/>
        </w:rPr>
        <w:t>model2</w:t>
      </w:r>
      <w:r w:rsidR="00973BAE">
        <w:rPr>
          <w:rStyle w:val="CodeInline"/>
        </w:rPr>
        <w:t xml:space="preserve"> </w:t>
      </w:r>
      <w:r w:rsidR="00973BAE" w:rsidRPr="00632044">
        <w:rPr>
          <w:rStyle w:val="CodeInline"/>
        </w:rPr>
        <w:t>&lt;-</w:t>
      </w:r>
      <w:r w:rsidR="00973BAE">
        <w:rPr>
          <w:rStyle w:val="CodeInline"/>
        </w:rPr>
        <w:t xml:space="preserve"> arima</w:t>
      </w:r>
      <w:r w:rsidR="00973BAE" w:rsidRPr="00632044">
        <w:rPr>
          <w:rStyle w:val="CodeInline"/>
        </w:rPr>
        <w:t>(da</w:t>
      </w:r>
      <w:r w:rsidR="00973BAE">
        <w:rPr>
          <w:rStyle w:val="CodeInline"/>
        </w:rPr>
        <w:t>ta,order=c(6</w:t>
      </w:r>
      <w:r w:rsidR="00973BAE" w:rsidRPr="00632044">
        <w:rPr>
          <w:rStyle w:val="CodeInline"/>
        </w:rPr>
        <w:t>,1,1),seasonal= list</w:t>
      </w:r>
    </w:p>
    <w:p w:rsidR="00973BAE" w:rsidRPr="00632044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973BAE" w:rsidRPr="00632044">
        <w:rPr>
          <w:rStyle w:val="CodeInline"/>
        </w:rPr>
        <w:t>(order=c(2,1,2),period=12))</w:t>
      </w:r>
    </w:p>
    <w:p w:rsidR="00973BAE" w:rsidRPr="00632044" w:rsidRDefault="00973BAE" w:rsidP="00A4129D">
      <w:pPr>
        <w:pStyle w:val="Code"/>
        <w:jc w:val="both"/>
        <w:rPr>
          <w:rStyle w:val="CodeInline"/>
        </w:rPr>
      </w:pPr>
    </w:p>
    <w:p w:rsidR="00A4129D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</w:p>
    <w:p w:rsidR="00973BAE" w:rsidRDefault="00A4129D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973BAE">
        <w:rPr>
          <w:rStyle w:val="CodeInline"/>
        </w:rPr>
        <w:t>summary(model2)</w:t>
      </w:r>
    </w:p>
    <w:p w:rsidR="003F4872" w:rsidRDefault="003F4872" w:rsidP="00A4129D">
      <w:pPr>
        <w:pStyle w:val="Code"/>
        <w:jc w:val="both"/>
        <w:rPr>
          <w:rStyle w:val="CodeInline"/>
        </w:rPr>
      </w:pPr>
    </w:p>
    <w:p w:rsidR="003F4872" w:rsidRDefault="003F4872" w:rsidP="00A4129D">
      <w:pPr>
        <w:pStyle w:val="Code"/>
        <w:jc w:val="both"/>
        <w:rPr>
          <w:rStyle w:val="CodeInline"/>
        </w:rPr>
      </w:pPr>
    </w:p>
    <w:p w:rsidR="00A4129D" w:rsidRDefault="00A4129D" w:rsidP="00A4129D">
      <w:pPr>
        <w:pStyle w:val="Code"/>
        <w:jc w:val="both"/>
        <w:rPr>
          <w:rStyle w:val="CodeInline"/>
        </w:rPr>
      </w:pPr>
    </w:p>
    <w:p w:rsidR="003F4872" w:rsidRPr="00B82F9A" w:rsidRDefault="003F4872" w:rsidP="00A4129D">
      <w:pPr>
        <w:pStyle w:val="BodyTextFirst"/>
        <w:rPr>
          <w:rStyle w:val="CodeInline"/>
        </w:rPr>
      </w:pPr>
      <w:r w:rsidRPr="00B82F9A">
        <w:rPr>
          <w:rStyle w:val="CodeInline"/>
        </w:rPr>
        <w:t xml:space="preserve"># Portmanteau </w:t>
      </w:r>
      <w:r>
        <w:rPr>
          <w:rStyle w:val="CodeInline"/>
        </w:rPr>
        <w:t xml:space="preserve">and </w:t>
      </w:r>
      <w:r w:rsidRPr="00B84941">
        <w:rPr>
          <w:rStyle w:val="CodeInline"/>
        </w:rPr>
        <w:t xml:space="preserve">Box-Ljung </w:t>
      </w:r>
      <w:r>
        <w:rPr>
          <w:rStyle w:val="CodeInline"/>
        </w:rPr>
        <w:t xml:space="preserve">test on model2 to check whether residual </w:t>
      </w:r>
      <w:r w:rsidRPr="00B82F9A">
        <w:rPr>
          <w:rStyle w:val="CodeInline"/>
        </w:rPr>
        <w:t>are white noise</w:t>
      </w:r>
    </w:p>
    <w:p w:rsidR="003F4872" w:rsidRDefault="003F4872" w:rsidP="00A4129D">
      <w:pPr>
        <w:pStyle w:val="BodyTextFirst"/>
      </w:pPr>
    </w:p>
    <w:p w:rsidR="003F4872" w:rsidRDefault="00654421" w:rsidP="00A4129D">
      <w:pPr>
        <w:pStyle w:val="Code"/>
        <w:jc w:val="both"/>
      </w:pPr>
      <w:r>
        <w:t xml:space="preserve"> </w:t>
      </w:r>
      <w:r w:rsidR="003F4872" w:rsidRPr="00EE36EF">
        <w:t>Acf(residuals(model2))</w:t>
      </w:r>
    </w:p>
    <w:p w:rsidR="003F4872" w:rsidRDefault="003F4872" w:rsidP="00A4129D">
      <w:pPr>
        <w:pStyle w:val="Code"/>
        <w:jc w:val="both"/>
      </w:pPr>
    </w:p>
    <w:p w:rsidR="003F4872" w:rsidRDefault="003F4872" w:rsidP="00A4129D">
      <w:pPr>
        <w:pStyle w:val="Code"/>
        <w:jc w:val="both"/>
      </w:pPr>
    </w:p>
    <w:p w:rsidR="003F4872" w:rsidRDefault="00654421" w:rsidP="00A4129D">
      <w:pPr>
        <w:pStyle w:val="Code"/>
        <w:jc w:val="both"/>
      </w:pPr>
      <w:r>
        <w:t xml:space="preserve"> </w:t>
      </w:r>
      <w:r w:rsidR="003F4872">
        <w:t>Box.test(residuals(model2),lag=24,fitdf = 1,</w:t>
      </w:r>
      <w:r w:rsidR="003F4872" w:rsidRPr="00EE36EF">
        <w:t>type="Ljung")</w:t>
      </w:r>
    </w:p>
    <w:p w:rsidR="003F4872" w:rsidRDefault="003F4872" w:rsidP="00A4129D">
      <w:pPr>
        <w:pStyle w:val="Code"/>
        <w:jc w:val="both"/>
        <w:rPr>
          <w:rStyle w:val="CodeInline"/>
        </w:rPr>
      </w:pPr>
    </w:p>
    <w:p w:rsidR="00973BAE" w:rsidRDefault="00973BAE" w:rsidP="00A4129D">
      <w:pPr>
        <w:pStyle w:val="Code"/>
        <w:jc w:val="both"/>
      </w:pPr>
    </w:p>
    <w:p w:rsidR="003F4872" w:rsidRDefault="003F4872" w:rsidP="00A4129D">
      <w:pPr>
        <w:pStyle w:val="BodyTextFirst"/>
        <w:rPr>
          <w:rStyle w:val="CodeInline"/>
        </w:rPr>
      </w:pPr>
      <w:r>
        <w:rPr>
          <w:rStyle w:val="CodeInline"/>
        </w:rPr>
        <w:t>#F</w:t>
      </w:r>
      <w:r w:rsidRPr="001332EA">
        <w:rPr>
          <w:rStyle w:val="CodeInline"/>
        </w:rPr>
        <w:t>orecast for the next 30 month</w:t>
      </w:r>
    </w:p>
    <w:p w:rsidR="003F4872" w:rsidRDefault="003F4872" w:rsidP="00A4129D">
      <w:pPr>
        <w:pStyle w:val="BodyTextFirst"/>
        <w:rPr>
          <w:rStyle w:val="CodeInline"/>
        </w:rPr>
      </w:pPr>
    </w:p>
    <w:p w:rsidR="003F4872" w:rsidRPr="00C259BA" w:rsidRDefault="00654421" w:rsidP="00A4129D">
      <w:pPr>
        <w:pStyle w:val="BodyTextFirst"/>
        <w:rPr>
          <w:rStyle w:val="CodeInline"/>
        </w:rPr>
      </w:pPr>
      <w:r>
        <w:rPr>
          <w:rStyle w:val="CodeInline"/>
        </w:rPr>
        <w:t xml:space="preserve"> </w:t>
      </w:r>
      <w:r w:rsidR="003F4872">
        <w:rPr>
          <w:rStyle w:val="CodeInline"/>
        </w:rPr>
        <w:t>Pred &lt;- forecast</w:t>
      </w:r>
      <w:r w:rsidR="003F4872" w:rsidRPr="00C259BA">
        <w:rPr>
          <w:rStyle w:val="CodeInline"/>
        </w:rPr>
        <w:t>(model2,h=30)</w:t>
      </w:r>
    </w:p>
    <w:p w:rsidR="003F4872" w:rsidRDefault="00654421" w:rsidP="00A4129D">
      <w:pPr>
        <w:pStyle w:val="BodyTextFirst"/>
        <w:rPr>
          <w:rStyle w:val="CodeInline"/>
        </w:rPr>
      </w:pPr>
      <w:r>
        <w:rPr>
          <w:rStyle w:val="CodeInline"/>
        </w:rPr>
        <w:t xml:space="preserve"> </w:t>
      </w:r>
      <w:r w:rsidR="003F4872" w:rsidRPr="00C259BA">
        <w:rPr>
          <w:rStyle w:val="CodeInline"/>
        </w:rPr>
        <w:t>Pred</w:t>
      </w:r>
    </w:p>
    <w:p w:rsidR="003F4872" w:rsidRDefault="003F4872" w:rsidP="00A4129D">
      <w:pPr>
        <w:pStyle w:val="BodyTextFirst"/>
        <w:rPr>
          <w:rStyle w:val="CodeInline"/>
        </w:rPr>
      </w:pPr>
    </w:p>
    <w:p w:rsidR="003F4872" w:rsidRDefault="003F4872" w:rsidP="00A4129D">
      <w:pPr>
        <w:pStyle w:val="BodyTextFirst"/>
        <w:rPr>
          <w:rStyle w:val="CodeInline"/>
        </w:rPr>
      </w:pPr>
    </w:p>
    <w:p w:rsidR="00A4129D" w:rsidRDefault="00A4129D" w:rsidP="00A4129D">
      <w:pPr>
        <w:pStyle w:val="BodyTextFirst"/>
        <w:rPr>
          <w:rStyle w:val="CodeInline"/>
        </w:rPr>
      </w:pPr>
      <w:r w:rsidRPr="001332EA">
        <w:rPr>
          <w:rStyle w:val="CodeInline"/>
        </w:rPr>
        <w:t>#Creating the plot for forecast retail sales</w:t>
      </w:r>
    </w:p>
    <w:p w:rsidR="00A4129D" w:rsidRPr="001332EA" w:rsidRDefault="00A4129D" w:rsidP="00A4129D">
      <w:pPr>
        <w:pStyle w:val="BodyTextFirst"/>
        <w:rPr>
          <w:rStyle w:val="CodeInline"/>
        </w:rPr>
      </w:pPr>
    </w:p>
    <w:p w:rsidR="00A4129D" w:rsidRPr="001332EA" w:rsidRDefault="00654421" w:rsidP="00A4129D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="00A4129D" w:rsidRPr="001332EA">
        <w:rPr>
          <w:rStyle w:val="CodeInline"/>
        </w:rPr>
        <w:t>plot(Pred,yla</w:t>
      </w:r>
      <w:r w:rsidR="00A4129D">
        <w:rPr>
          <w:rStyle w:val="CodeInline"/>
        </w:rPr>
        <w:t>b="sales (million in dollars)",</w:t>
      </w:r>
      <w:r w:rsidR="00A4129D" w:rsidRPr="001332EA">
        <w:rPr>
          <w:rStyle w:val="CodeInline"/>
        </w:rPr>
        <w:t>xlab="Year")</w:t>
      </w:r>
    </w:p>
    <w:p w:rsidR="00A4129D" w:rsidRDefault="00A4129D" w:rsidP="00A4129D">
      <w:pPr>
        <w:pStyle w:val="Code"/>
        <w:jc w:val="both"/>
      </w:pPr>
    </w:p>
    <w:p w:rsidR="00A4129D" w:rsidRDefault="00A4129D" w:rsidP="00A4129D">
      <w:pPr>
        <w:pStyle w:val="Code"/>
        <w:jc w:val="both"/>
      </w:pPr>
    </w:p>
    <w:p w:rsidR="003F4872" w:rsidRDefault="003F4872" w:rsidP="00A4129D">
      <w:pPr>
        <w:pStyle w:val="BodyTextFirst"/>
        <w:rPr>
          <w:rStyle w:val="CodeInline"/>
        </w:rPr>
      </w:pPr>
    </w:p>
    <w:p w:rsidR="003F4872" w:rsidRDefault="003F4872" w:rsidP="00A4129D">
      <w:pPr>
        <w:pStyle w:val="Code"/>
        <w:jc w:val="both"/>
      </w:pPr>
    </w:p>
    <w:p w:rsidR="004302D3" w:rsidRDefault="004302D3" w:rsidP="00A4129D">
      <w:pPr>
        <w:pStyle w:val="Code"/>
        <w:jc w:val="both"/>
        <w:rPr>
          <w:rStyle w:val="CodeInline"/>
        </w:rPr>
      </w:pPr>
      <w:bookmarkStart w:id="0" w:name="_GoBack"/>
      <w:bookmarkEnd w:id="0"/>
    </w:p>
    <w:sectPr w:rsidR="004302D3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28" w:rsidRDefault="00714F28">
      <w:r>
        <w:separator/>
      </w:r>
    </w:p>
  </w:endnote>
  <w:endnote w:type="continuationSeparator" w:id="0">
    <w:p w:rsidR="00714F28" w:rsidRDefault="0071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7340798-425B-4465-BEE6-1248A197FFD7}"/>
    <w:embedBold r:id="rId2" w:fontKey="{506FAAC6-45C0-44E3-AB71-CE4D89C90FD6}"/>
    <w:embedItalic r:id="rId3" w:fontKey="{14F486D2-6BBF-4D3C-B752-8C9BC6C37C52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668FF6F1-D69D-458C-B51E-D7E101FBC94A}"/>
    <w:embedBold r:id="rId5" w:fontKey="{620B2A6C-F8AB-4E18-A61C-A86DD12D2CEA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D266B3F1-5D05-4C38-B6D7-8826D3F0315A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510BB2D4-8263-475F-A605-7C84124ABB95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5BB3A40-FE6E-418C-882B-7849501E38EB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42FB8209-C99C-4454-B8EB-8DD59D93B346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0" w:fontKey="{598C76CC-2B0D-4887-8BD5-AFE7F33F7E0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1" w:fontKey="{3653774C-61AD-42BB-A8C0-6016B3B809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1F187DDD-93BB-4A30-A3CC-9CE675467C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D330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30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28" w:rsidRDefault="00714F28">
      <w:r>
        <w:separator/>
      </w:r>
    </w:p>
  </w:footnote>
  <w:footnote w:type="continuationSeparator" w:id="0">
    <w:p w:rsidR="00714F28" w:rsidRDefault="0071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4302D3">
      <w:rPr>
        <w:sz w:val="24"/>
        <w:szCs w:val="24"/>
      </w:rPr>
      <w:t xml:space="preserve"> 3: Retail</w:t>
    </w:r>
    <w:r w:rsidR="005D4FEA" w:rsidRPr="005D4FEA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4566E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4872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2D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B20ED"/>
    <w:rsid w:val="005B300D"/>
    <w:rsid w:val="005C35C4"/>
    <w:rsid w:val="005C40BF"/>
    <w:rsid w:val="005D3308"/>
    <w:rsid w:val="005D4FEA"/>
    <w:rsid w:val="005D500D"/>
    <w:rsid w:val="005D5C62"/>
    <w:rsid w:val="005D663B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4421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14F28"/>
    <w:rsid w:val="0072182A"/>
    <w:rsid w:val="007228DB"/>
    <w:rsid w:val="00722993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D693A"/>
    <w:rsid w:val="007E0CA2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3BAE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129D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E26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228D6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D228D6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3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2D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228D6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D228D6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3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2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4EBF-A531-4E33-8DD8-71C2CB08A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EDC72-DE95-44F6-886F-0D2E5FDE0CCD}"/>
</file>

<file path=customXml/itemProps3.xml><?xml version="1.0" encoding="utf-8"?>
<ds:datastoreItem xmlns:ds="http://schemas.openxmlformats.org/officeDocument/2006/customXml" ds:itemID="{3DB9869C-14AB-40EC-A090-010717909BB3}"/>
</file>

<file path=customXml/itemProps4.xml><?xml version="1.0" encoding="utf-8"?>
<ds:datastoreItem xmlns:ds="http://schemas.openxmlformats.org/officeDocument/2006/customXml" ds:itemID="{CFC11B6F-7228-423E-85FD-FD6D13FDC6EC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1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3</cp:revision>
  <cp:lastPrinted>2009-03-19T19:05:00Z</cp:lastPrinted>
  <dcterms:created xsi:type="dcterms:W3CDTF">2017-11-09T03:37:00Z</dcterms:created>
  <dcterms:modified xsi:type="dcterms:W3CDTF">2017-11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